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1D" w:rsidRDefault="005F5988" w:rsidP="00FE561D">
      <w:pPr>
        <w:spacing w:line="48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52755</wp:posOffset>
                </wp:positionV>
                <wp:extent cx="3352800" cy="790575"/>
                <wp:effectExtent l="13335" t="7620" r="571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1D" w:rsidRPr="00286C0D" w:rsidRDefault="00FE561D" w:rsidP="00FE561D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6C0D">
                              <w:rPr>
                                <w:rFonts w:ascii="ＭＳ 明朝" w:hAnsi="ＭＳ 明朝" w:hint="eastAsia"/>
                                <w:sz w:val="24"/>
                              </w:rPr>
                              <w:t>メール：</w:t>
                            </w:r>
                            <w:r w:rsidR="00CE0E54">
                              <w:rPr>
                                <w:rFonts w:ascii="ＭＳ 明朝" w:hAnsi="ＭＳ 明朝" w:hint="eastAsia"/>
                                <w:sz w:val="24"/>
                              </w:rPr>
                              <w:t>010370＠mx.city.ota.gunma.jp</w:t>
                            </w:r>
                          </w:p>
                          <w:p w:rsidR="00FE561D" w:rsidRPr="00286C0D" w:rsidRDefault="00FE561D" w:rsidP="00FE561D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6C0D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：</w:t>
                            </w:r>
                            <w:r w:rsidR="00C33EBA">
                              <w:rPr>
                                <w:rFonts w:ascii="ＭＳ 明朝" w:hAnsi="ＭＳ 明朝" w:hint="eastAsia"/>
                                <w:sz w:val="24"/>
                              </w:rPr>
                              <w:t>０２７６－４７－１８８８</w:t>
                            </w:r>
                          </w:p>
                          <w:p w:rsidR="00FE561D" w:rsidRPr="00286C0D" w:rsidRDefault="00CE0E54" w:rsidP="00FE561D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太田市</w:t>
                            </w:r>
                            <w:r w:rsidR="0078615D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危機管理室　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35.65pt;width:264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" strokeweight=".5pt">
                <v:textbox>
                  <w:txbxContent>
                    <w:p w:rsidR="00FE561D" w:rsidRPr="00286C0D" w:rsidRDefault="00FE561D" w:rsidP="00FE561D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286C0D">
                        <w:rPr>
                          <w:rFonts w:ascii="ＭＳ 明朝" w:hAnsi="ＭＳ 明朝" w:hint="eastAsia"/>
                          <w:sz w:val="24"/>
                        </w:rPr>
                        <w:t>メール：</w:t>
                      </w:r>
                      <w:r w:rsidR="00CE0E54">
                        <w:rPr>
                          <w:rFonts w:ascii="ＭＳ 明朝" w:hAnsi="ＭＳ 明朝" w:hint="eastAsia"/>
                          <w:sz w:val="24"/>
                        </w:rPr>
                        <w:t>010370＠mx.city.ota.gunma.jp</w:t>
                      </w:r>
                    </w:p>
                    <w:p w:rsidR="00FE561D" w:rsidRPr="00286C0D" w:rsidRDefault="00FE561D" w:rsidP="00FE561D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286C0D">
                        <w:rPr>
                          <w:rFonts w:ascii="ＭＳ 明朝" w:hAnsi="ＭＳ 明朝" w:hint="eastAsia"/>
                          <w:sz w:val="24"/>
                        </w:rPr>
                        <w:t>ＦＡＸ：</w:t>
                      </w:r>
                      <w:r w:rsidR="00C33EBA">
                        <w:rPr>
                          <w:rFonts w:ascii="ＭＳ 明朝" w:hAnsi="ＭＳ 明朝" w:hint="eastAsia"/>
                          <w:sz w:val="24"/>
                        </w:rPr>
                        <w:t>０２７６－４７－１８８８</w:t>
                      </w:r>
                    </w:p>
                    <w:p w:rsidR="00FE561D" w:rsidRPr="00286C0D" w:rsidRDefault="00CE0E54" w:rsidP="00FE561D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太田市</w:t>
                      </w:r>
                      <w:r w:rsidR="0078615D">
                        <w:rPr>
                          <w:rFonts w:ascii="Times New Roman" w:hAnsi="Times New Roman" w:hint="eastAsia"/>
                          <w:sz w:val="24"/>
                        </w:rPr>
                        <w:t>危機管理室　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FE561D" w:rsidRDefault="00FE561D" w:rsidP="00FE561D">
      <w:pPr>
        <w:spacing w:line="48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FE561D" w:rsidRDefault="00CE0E54" w:rsidP="00FE561D">
      <w:pPr>
        <w:spacing w:line="480" w:lineRule="exac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太田市長</w:t>
      </w:r>
      <w:r w:rsidR="00FE56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あて　　　　　　　　　</w:t>
      </w:r>
      <w:r w:rsidR="00FE561D" w:rsidRPr="00737C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申込日付</w:t>
      </w:r>
      <w:r w:rsidR="00FE561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  <w:r w:rsidR="00FE561D" w:rsidRPr="00737C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年　　月　　日</w:t>
      </w:r>
    </w:p>
    <w:p w:rsidR="00FE561D" w:rsidRPr="00CE0E54" w:rsidRDefault="00FE561D" w:rsidP="00FE561D">
      <w:pPr>
        <w:spacing w:line="160" w:lineRule="exac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FE561D" w:rsidRDefault="00FE561D" w:rsidP="00FE561D">
      <w:pPr>
        <w:spacing w:line="160" w:lineRule="exac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FE561D" w:rsidRDefault="00FE561D" w:rsidP="00FE561D">
      <w:pPr>
        <w:spacing w:line="160" w:lineRule="exac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FE561D" w:rsidRPr="009604DE" w:rsidRDefault="004D7175" w:rsidP="00FE561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避難情報発信システム</w:t>
      </w:r>
      <w:r w:rsidR="00351A0D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（要配慮者利用施設）</w:t>
      </w:r>
      <w:r w:rsidR="00FE561D" w:rsidRPr="00F50451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登録申込書</w:t>
      </w:r>
    </w:p>
    <w:p w:rsidR="00FE561D" w:rsidRDefault="00FE561D" w:rsidP="00FE561D">
      <w:pPr>
        <w:tabs>
          <w:tab w:val="left" w:pos="9072"/>
        </w:tabs>
        <w:spacing w:line="160" w:lineRule="exact"/>
        <w:ind w:rightChars="404" w:right="848"/>
        <w:rPr>
          <w:rFonts w:ascii="ＭＳ 明朝" w:hAnsi="ＭＳ 明朝"/>
          <w:sz w:val="28"/>
          <w:szCs w:val="28"/>
        </w:rPr>
      </w:pPr>
    </w:p>
    <w:p w:rsidR="00FE561D" w:rsidRDefault="004D7175" w:rsidP="00FE561D">
      <w:pPr>
        <w:tabs>
          <w:tab w:val="left" w:pos="10080"/>
        </w:tabs>
        <w:spacing w:line="400" w:lineRule="exact"/>
        <w:ind w:rightChars="-7" w:right="-15"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避難</w:t>
      </w:r>
      <w:r w:rsidR="00FE561D" w:rsidRPr="00B60BE2">
        <w:rPr>
          <w:rFonts w:ascii="ＭＳ 明朝" w:hAnsi="ＭＳ 明朝" w:hint="eastAsia"/>
          <w:sz w:val="28"/>
          <w:szCs w:val="28"/>
        </w:rPr>
        <w:t>情報</w:t>
      </w:r>
      <w:r w:rsidR="00FE561D">
        <w:rPr>
          <w:rFonts w:ascii="ＭＳ 明朝" w:hAnsi="ＭＳ 明朝" w:hint="eastAsia"/>
          <w:sz w:val="28"/>
          <w:szCs w:val="28"/>
        </w:rPr>
        <w:t>発信</w:t>
      </w:r>
      <w:r w:rsidR="00FE561D" w:rsidRPr="00B60BE2">
        <w:rPr>
          <w:rFonts w:ascii="ＭＳ 明朝" w:hAnsi="ＭＳ 明朝" w:hint="eastAsia"/>
          <w:sz w:val="28"/>
          <w:szCs w:val="28"/>
        </w:rPr>
        <w:t>システムによる情報</w:t>
      </w:r>
      <w:r w:rsidR="00FE561D">
        <w:rPr>
          <w:rFonts w:ascii="ＭＳ 明朝" w:hAnsi="ＭＳ 明朝" w:hint="eastAsia"/>
          <w:sz w:val="28"/>
          <w:szCs w:val="28"/>
        </w:rPr>
        <w:t>発信サービスを申込みます。</w:t>
      </w:r>
    </w:p>
    <w:p w:rsidR="00FE561D" w:rsidRDefault="00CE0E54" w:rsidP="00FE561D">
      <w:pPr>
        <w:tabs>
          <w:tab w:val="left" w:pos="9072"/>
        </w:tabs>
        <w:spacing w:line="400" w:lineRule="exact"/>
        <w:ind w:rightChars="404" w:right="848"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また、下記情報に変更があった場合</w:t>
      </w: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は市</w:t>
      </w:r>
      <w:r w:rsidR="00FE561D" w:rsidRPr="00B60BE2">
        <w:rPr>
          <w:rFonts w:ascii="ＭＳ 明朝" w:hAnsi="ＭＳ 明朝" w:hint="eastAsia"/>
          <w:sz w:val="28"/>
          <w:szCs w:val="28"/>
        </w:rPr>
        <w:t>へ報告します。</w:t>
      </w:r>
    </w:p>
    <w:p w:rsidR="00FE561D" w:rsidRPr="00B60BE2" w:rsidRDefault="00FE561D" w:rsidP="00FE561D">
      <w:pPr>
        <w:tabs>
          <w:tab w:val="left" w:pos="9072"/>
        </w:tabs>
        <w:spacing w:line="400" w:lineRule="exact"/>
        <w:ind w:rightChars="404" w:right="848" w:firstLineChars="100" w:firstLine="280"/>
        <w:rPr>
          <w:rFonts w:ascii="ＭＳ 明朝" w:hAnsi="ＭＳ 明朝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6663"/>
      </w:tblGrid>
      <w:tr w:rsidR="00FE561D" w:rsidRPr="000C2436" w:rsidTr="00FE561D">
        <w:trPr>
          <w:trHeight w:val="1242"/>
          <w:jc w:val="center"/>
        </w:trPr>
        <w:tc>
          <w:tcPr>
            <w:tcW w:w="2013" w:type="dxa"/>
            <w:vAlign w:val="center"/>
          </w:tcPr>
          <w:p w:rsidR="00FE561D" w:rsidRPr="000C2436" w:rsidRDefault="00AF29CA" w:rsidP="00FE561D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種　別</w:t>
            </w:r>
          </w:p>
        </w:tc>
        <w:tc>
          <w:tcPr>
            <w:tcW w:w="7541" w:type="dxa"/>
            <w:vAlign w:val="center"/>
          </w:tcPr>
          <w:p w:rsidR="00FE561D" w:rsidRDefault="00AF29CA" w:rsidP="00AF29CA">
            <w:pPr>
              <w:spacing w:line="480" w:lineRule="exact"/>
              <w:ind w:firstLineChars="100" w:firstLine="28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砂災害警戒区域内 ・ 洪水浸水想定区域内</w:t>
            </w:r>
          </w:p>
          <w:p w:rsidR="00AF29CA" w:rsidRPr="000C2436" w:rsidRDefault="00AF29CA" w:rsidP="00AF29CA">
            <w:pPr>
              <w:spacing w:line="480" w:lineRule="exact"/>
              <w:ind w:firstLineChars="200" w:firstLine="442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F29CA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※どちらか該当する方に〇を付けてください。</w:t>
            </w:r>
          </w:p>
        </w:tc>
      </w:tr>
      <w:tr w:rsidR="00AF29CA" w:rsidRPr="000C2436" w:rsidTr="00FE561D">
        <w:trPr>
          <w:trHeight w:val="1242"/>
          <w:jc w:val="center"/>
        </w:trPr>
        <w:tc>
          <w:tcPr>
            <w:tcW w:w="2013" w:type="dxa"/>
            <w:vAlign w:val="center"/>
          </w:tcPr>
          <w:p w:rsidR="00AF29CA" w:rsidRDefault="00AF29CA" w:rsidP="00FE561D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施設名</w:t>
            </w:r>
          </w:p>
        </w:tc>
        <w:tc>
          <w:tcPr>
            <w:tcW w:w="7541" w:type="dxa"/>
            <w:vAlign w:val="center"/>
          </w:tcPr>
          <w:p w:rsidR="00AF29CA" w:rsidRPr="000C2436" w:rsidRDefault="00AF29CA" w:rsidP="00FE561D">
            <w:pPr>
              <w:spacing w:line="48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FE561D" w:rsidRPr="00744769" w:rsidTr="00FE561D">
        <w:trPr>
          <w:trHeight w:val="1074"/>
          <w:jc w:val="center"/>
        </w:trPr>
        <w:tc>
          <w:tcPr>
            <w:tcW w:w="2013" w:type="dxa"/>
            <w:vAlign w:val="center"/>
          </w:tcPr>
          <w:p w:rsidR="00FE561D" w:rsidRPr="000C2436" w:rsidRDefault="00FE561D" w:rsidP="00FE561D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話</w:t>
            </w:r>
            <w:r w:rsidRPr="000C243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7541" w:type="dxa"/>
            <w:vAlign w:val="center"/>
          </w:tcPr>
          <w:p w:rsidR="00FE561D" w:rsidRPr="00744769" w:rsidRDefault="00FE561D" w:rsidP="00FE561D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561D" w:rsidRPr="000C2436" w:rsidTr="00FE561D">
        <w:trPr>
          <w:trHeight w:val="1050"/>
          <w:jc w:val="center"/>
        </w:trPr>
        <w:tc>
          <w:tcPr>
            <w:tcW w:w="2013" w:type="dxa"/>
            <w:vAlign w:val="center"/>
          </w:tcPr>
          <w:p w:rsidR="00FE561D" w:rsidRPr="00527E08" w:rsidRDefault="00FE561D" w:rsidP="00FE561D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FAX</w:t>
            </w:r>
            <w:r w:rsidRPr="000C243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7541" w:type="dxa"/>
            <w:vAlign w:val="center"/>
          </w:tcPr>
          <w:p w:rsidR="00FE561D" w:rsidRPr="000C2436" w:rsidRDefault="00FE561D" w:rsidP="00FE561D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</w:tbl>
    <w:p w:rsidR="0025221D" w:rsidRDefault="00FE561D" w:rsidP="00FE561D">
      <w:pPr>
        <w:spacing w:line="48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5045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※</w:t>
      </w:r>
      <w:r w:rsidR="0025221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登録については、「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電話番号</w:t>
      </w:r>
      <w:r w:rsidR="0025221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」「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FAX番号</w:t>
      </w:r>
      <w:r w:rsidR="0025221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」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のいずれか</w:t>
      </w:r>
      <w:r w:rsidR="00951DB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、</w:t>
      </w:r>
      <w:r w:rsidR="0025221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また</w:t>
      </w:r>
      <w:r w:rsidR="00951DB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は、</w:t>
      </w:r>
    </w:p>
    <w:p w:rsidR="0025221D" w:rsidRPr="00F50451" w:rsidRDefault="00FE561D" w:rsidP="00374F24">
      <w:pPr>
        <w:spacing w:line="480" w:lineRule="exact"/>
        <w:ind w:firstLineChars="200" w:firstLine="562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両方でも構いません。</w:t>
      </w:r>
    </w:p>
    <w:sectPr w:rsidR="0025221D" w:rsidRPr="00F50451" w:rsidSect="00FE56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0C" w:rsidRDefault="0001050C" w:rsidP="00CE0E54">
      <w:r>
        <w:separator/>
      </w:r>
    </w:p>
  </w:endnote>
  <w:endnote w:type="continuationSeparator" w:id="0">
    <w:p w:rsidR="0001050C" w:rsidRDefault="0001050C" w:rsidP="00CE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0C" w:rsidRDefault="0001050C" w:rsidP="00CE0E54">
      <w:r>
        <w:separator/>
      </w:r>
    </w:p>
  </w:footnote>
  <w:footnote w:type="continuationSeparator" w:id="0">
    <w:p w:rsidR="0001050C" w:rsidRDefault="0001050C" w:rsidP="00CE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244BD"/>
    <w:multiLevelType w:val="hybridMultilevel"/>
    <w:tmpl w:val="A6DA6D8A"/>
    <w:lvl w:ilvl="0" w:tplc="961414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81406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6EA1E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80B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CA94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838C5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EF46C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F082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DB00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5B"/>
    <w:rsid w:val="0001050C"/>
    <w:rsid w:val="001B45DE"/>
    <w:rsid w:val="00247D5B"/>
    <w:rsid w:val="0025221D"/>
    <w:rsid w:val="00351A0D"/>
    <w:rsid w:val="00374F24"/>
    <w:rsid w:val="004D7175"/>
    <w:rsid w:val="005C0F32"/>
    <w:rsid w:val="005F5988"/>
    <w:rsid w:val="00705676"/>
    <w:rsid w:val="0078615D"/>
    <w:rsid w:val="00951DB3"/>
    <w:rsid w:val="009E4CF8"/>
    <w:rsid w:val="00AF29CA"/>
    <w:rsid w:val="00BE558E"/>
    <w:rsid w:val="00C15021"/>
    <w:rsid w:val="00C33EBA"/>
    <w:rsid w:val="00CE0E54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E0A5EBA"/>
  <w15:chartTrackingRefBased/>
  <w15:docId w15:val="{F86B6897-DC81-429B-84B5-02C2AB12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54E"/>
  </w:style>
  <w:style w:type="paragraph" w:styleId="a5">
    <w:name w:val="footer"/>
    <w:basedOn w:val="a"/>
    <w:link w:val="a6"/>
    <w:uiPriority w:val="99"/>
    <w:unhideWhenUsed/>
    <w:rsid w:val="00B52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54E"/>
  </w:style>
  <w:style w:type="paragraph" w:styleId="a7">
    <w:name w:val="Balloon Text"/>
    <w:basedOn w:val="a"/>
    <w:link w:val="a8"/>
    <w:uiPriority w:val="99"/>
    <w:semiHidden/>
    <w:unhideWhenUsed/>
    <w:rsid w:val="006E7F93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7F9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9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7615-E7E3-44AD-AB04-0142102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495)永田　晋也</dc:creator>
  <cp:keywords/>
  <cp:lastModifiedBy>太田市</cp:lastModifiedBy>
  <cp:revision>5</cp:revision>
  <cp:lastPrinted>2020-01-14T02:32:00Z</cp:lastPrinted>
  <dcterms:created xsi:type="dcterms:W3CDTF">2020-04-13T04:11:00Z</dcterms:created>
  <dcterms:modified xsi:type="dcterms:W3CDTF">2022-05-17T01:20:00Z</dcterms:modified>
</cp:coreProperties>
</file>